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ED" w:rsidRDefault="00ED76D7" w:rsidP="00ED76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A954C8">
        <w:rPr>
          <w:rFonts w:asciiTheme="majorEastAsia" w:eastAsiaTheme="majorEastAsia" w:hAnsiTheme="majorEastAsia" w:hint="eastAsia"/>
          <w:b/>
          <w:sz w:val="24"/>
          <w:szCs w:val="24"/>
        </w:rPr>
        <w:t>広島県省エネ活動促進補助金</w:t>
      </w:r>
      <w:r w:rsidR="00A02A3B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537F2F" w:rsidRPr="00537F2F" w:rsidRDefault="00537F2F" w:rsidP="00537F2F">
      <w:pPr>
        <w:ind w:firstLineChars="3400" w:firstLine="68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50165</wp:posOffset>
                </wp:positionV>
                <wp:extent cx="21621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8.35pt;margin-top:3.95pt;width:170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" strokecolor="#4579b8 [3044]"/>
            </w:pict>
          </mc:Fallback>
        </mc:AlternateContent>
      </w:r>
      <w:r w:rsidRPr="00537F2F">
        <w:rPr>
          <w:rFonts w:asciiTheme="majorEastAsia" w:eastAsiaTheme="majorEastAsia" w:hAnsiTheme="majorEastAsia" w:hint="eastAsia"/>
          <w:sz w:val="20"/>
          <w:szCs w:val="20"/>
        </w:rPr>
        <w:t>平成27年</w:t>
      </w:r>
      <w:r w:rsidR="0065504A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37F2F">
        <w:rPr>
          <w:rFonts w:asciiTheme="majorEastAsia" w:eastAsiaTheme="majorEastAsia" w:hAnsiTheme="majorEastAsia" w:hint="eastAsia"/>
          <w:sz w:val="20"/>
          <w:szCs w:val="20"/>
        </w:rPr>
        <w:t>月</w:t>
      </w:r>
    </w:p>
    <w:p w:rsidR="00537F2F" w:rsidRPr="00537F2F" w:rsidRDefault="00537F2F" w:rsidP="00537F2F">
      <w:pPr>
        <w:ind w:firstLineChars="3100" w:firstLine="6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7F2F">
        <w:rPr>
          <w:rFonts w:asciiTheme="majorEastAsia" w:eastAsiaTheme="majorEastAsia" w:hAnsiTheme="majorEastAsia" w:hint="eastAsia"/>
          <w:sz w:val="20"/>
          <w:szCs w:val="20"/>
        </w:rPr>
        <w:t>広島県環境県民局環境政策課</w:t>
      </w:r>
    </w:p>
    <w:p w:rsidR="00ED76D7" w:rsidRDefault="00ED76D7" w:rsidP="003D7A0D">
      <w:pPr>
        <w:jc w:val="center"/>
        <w:rPr>
          <w:rFonts w:asciiTheme="majorEastAsia" w:eastAsiaTheme="majorEastAsia" w:hAnsiTheme="majorEastAsia"/>
        </w:rPr>
      </w:pPr>
    </w:p>
    <w:p w:rsidR="006C1D98" w:rsidRDefault="009B143A" w:rsidP="006C1D98">
      <w:pPr>
        <w:ind w:left="210" w:hangingChars="100" w:hanging="210"/>
        <w:rPr>
          <w:rFonts w:asciiTheme="majorEastAsia" w:eastAsiaTheme="majorEastAsia" w:hAnsiTheme="majorEastAsia"/>
        </w:rPr>
      </w:pPr>
      <w:r w:rsidRPr="009B143A">
        <w:rPr>
          <w:rFonts w:asciiTheme="majorEastAsia" w:eastAsiaTheme="majorEastAsia" w:hAnsiTheme="majorEastAsia" w:hint="eastAsia"/>
        </w:rPr>
        <w:t xml:space="preserve">　</w:t>
      </w:r>
      <w:r w:rsidR="00EE2F54">
        <w:rPr>
          <w:rFonts w:asciiTheme="majorEastAsia" w:eastAsiaTheme="majorEastAsia" w:hAnsiTheme="majorEastAsia" w:hint="eastAsia"/>
        </w:rPr>
        <w:t xml:space="preserve">　</w:t>
      </w:r>
      <w:r w:rsidR="007D73D5">
        <w:rPr>
          <w:rFonts w:asciiTheme="majorEastAsia" w:eastAsiaTheme="majorEastAsia" w:hAnsiTheme="majorEastAsia" w:hint="eastAsia"/>
        </w:rPr>
        <w:t>広島県では，</w:t>
      </w:r>
      <w:r w:rsidR="00080351">
        <w:rPr>
          <w:rFonts w:asciiTheme="majorEastAsia" w:eastAsiaTheme="majorEastAsia" w:hAnsiTheme="majorEastAsia" w:hint="eastAsia"/>
        </w:rPr>
        <w:t>県及び中国電力グループで構成する</w:t>
      </w:r>
      <w:r w:rsidR="00A5160A">
        <w:rPr>
          <w:rFonts w:asciiTheme="majorEastAsia" w:eastAsiaTheme="majorEastAsia" w:hAnsiTheme="majorEastAsia" w:hint="eastAsia"/>
        </w:rPr>
        <w:t>「</w:t>
      </w:r>
      <w:r w:rsidR="00080351">
        <w:rPr>
          <w:rFonts w:asciiTheme="majorEastAsia" w:eastAsiaTheme="majorEastAsia" w:hAnsiTheme="majorEastAsia" w:hint="eastAsia"/>
        </w:rPr>
        <w:t>ひろしま再生可能エネルギー推進有限責任事業組合</w:t>
      </w:r>
      <w:r w:rsidR="00A5160A">
        <w:rPr>
          <w:rFonts w:asciiTheme="majorEastAsia" w:eastAsiaTheme="majorEastAsia" w:hAnsiTheme="majorEastAsia" w:hint="eastAsia"/>
        </w:rPr>
        <w:t>」</w:t>
      </w:r>
      <w:r w:rsidR="00080351">
        <w:rPr>
          <w:rFonts w:asciiTheme="majorEastAsia" w:eastAsiaTheme="majorEastAsia" w:hAnsiTheme="majorEastAsia" w:hint="eastAsia"/>
        </w:rPr>
        <w:t>が設置・運営する</w:t>
      </w:r>
      <w:r w:rsidRPr="009B143A">
        <w:rPr>
          <w:rFonts w:asciiTheme="majorEastAsia" w:eastAsiaTheme="majorEastAsia" w:hAnsiTheme="majorEastAsia" w:hint="eastAsia"/>
        </w:rPr>
        <w:t>メガソーラー発電</w:t>
      </w:r>
      <w:r w:rsidR="00080351">
        <w:rPr>
          <w:rFonts w:asciiTheme="majorEastAsia" w:eastAsiaTheme="majorEastAsia" w:hAnsiTheme="majorEastAsia" w:hint="eastAsia"/>
        </w:rPr>
        <w:t>所</w:t>
      </w:r>
      <w:r w:rsidRPr="009B143A">
        <w:rPr>
          <w:rFonts w:asciiTheme="majorEastAsia" w:eastAsiaTheme="majorEastAsia" w:hAnsiTheme="majorEastAsia" w:hint="eastAsia"/>
        </w:rPr>
        <w:t>の売電収益を</w:t>
      </w:r>
      <w:r w:rsidR="00EE2F54">
        <w:rPr>
          <w:rFonts w:asciiTheme="majorEastAsia" w:eastAsiaTheme="majorEastAsia" w:hAnsiTheme="majorEastAsia" w:hint="eastAsia"/>
        </w:rPr>
        <w:t>地域に還元してい</w:t>
      </w:r>
      <w:r w:rsidR="007D73D5">
        <w:rPr>
          <w:rFonts w:asciiTheme="majorEastAsia" w:eastAsiaTheme="majorEastAsia" w:hAnsiTheme="majorEastAsia" w:hint="eastAsia"/>
        </w:rPr>
        <w:t>くため，「</w:t>
      </w:r>
      <w:r w:rsidR="007D73D5" w:rsidRPr="009B143A">
        <w:rPr>
          <w:rFonts w:asciiTheme="majorEastAsia" w:eastAsiaTheme="majorEastAsia" w:hAnsiTheme="majorEastAsia" w:hint="eastAsia"/>
        </w:rPr>
        <w:t>広島県省エネ活動促進補助金</w:t>
      </w:r>
      <w:r w:rsidR="007D73D5">
        <w:rPr>
          <w:rFonts w:asciiTheme="majorEastAsia" w:eastAsiaTheme="majorEastAsia" w:hAnsiTheme="majorEastAsia" w:hint="eastAsia"/>
        </w:rPr>
        <w:t>」を創設しています</w:t>
      </w:r>
      <w:r w:rsidR="00586CFD">
        <w:rPr>
          <w:rFonts w:asciiTheme="majorEastAsia" w:eastAsiaTheme="majorEastAsia" w:hAnsiTheme="majorEastAsia" w:hint="eastAsia"/>
        </w:rPr>
        <w:t>。</w:t>
      </w:r>
      <w:r w:rsidR="007D73D5">
        <w:rPr>
          <w:rFonts w:asciiTheme="majorEastAsia" w:eastAsiaTheme="majorEastAsia" w:hAnsiTheme="majorEastAsia" w:hint="eastAsia"/>
        </w:rPr>
        <w:t>この補助金では</w:t>
      </w:r>
      <w:r w:rsidR="00080351" w:rsidRPr="00BF21EE">
        <w:rPr>
          <w:rFonts w:asciiTheme="majorEastAsia" w:eastAsiaTheme="majorEastAsia" w:hAnsiTheme="majorEastAsia" w:hint="eastAsia"/>
        </w:rPr>
        <w:t>地</w:t>
      </w:r>
      <w:r w:rsidR="00080351" w:rsidRPr="00B073EF">
        <w:rPr>
          <w:rFonts w:asciiTheme="majorEastAsia" w:eastAsiaTheme="majorEastAsia" w:hAnsiTheme="majorEastAsia" w:hint="eastAsia"/>
        </w:rPr>
        <w:t>域や家庭における節電を中心とした</w:t>
      </w:r>
      <w:r w:rsidRPr="00B073EF">
        <w:rPr>
          <w:rFonts w:asciiTheme="majorEastAsia" w:eastAsiaTheme="majorEastAsia" w:hAnsiTheme="majorEastAsia" w:hint="eastAsia"/>
        </w:rPr>
        <w:t>省エネルギー</w:t>
      </w:r>
      <w:r w:rsidR="00080351" w:rsidRPr="00B073EF">
        <w:rPr>
          <w:rFonts w:asciiTheme="majorEastAsia" w:eastAsiaTheme="majorEastAsia" w:hAnsiTheme="majorEastAsia" w:hint="eastAsia"/>
        </w:rPr>
        <w:t>活動</w:t>
      </w:r>
      <w:r w:rsidR="00080351">
        <w:rPr>
          <w:rFonts w:asciiTheme="majorEastAsia" w:eastAsiaTheme="majorEastAsia" w:hAnsiTheme="majorEastAsia" w:hint="eastAsia"/>
        </w:rPr>
        <w:t>（以下「省エネ活動」という。）</w:t>
      </w:r>
      <w:r w:rsidR="00B54C37">
        <w:rPr>
          <w:rFonts w:asciiTheme="majorEastAsia" w:eastAsiaTheme="majorEastAsia" w:hAnsiTheme="majorEastAsia" w:hint="eastAsia"/>
        </w:rPr>
        <w:t>について公募し</w:t>
      </w:r>
      <w:r w:rsidR="001134CD">
        <w:rPr>
          <w:rFonts w:asciiTheme="majorEastAsia" w:eastAsiaTheme="majorEastAsia" w:hAnsiTheme="majorEastAsia" w:hint="eastAsia"/>
        </w:rPr>
        <w:t>，</w:t>
      </w:r>
      <w:r w:rsidR="00AF26AE">
        <w:rPr>
          <w:rFonts w:asciiTheme="majorEastAsia" w:eastAsiaTheme="majorEastAsia" w:hAnsiTheme="majorEastAsia" w:hint="eastAsia"/>
        </w:rPr>
        <w:t>今年度は５団体に</w:t>
      </w:r>
      <w:r w:rsidR="001134CD">
        <w:rPr>
          <w:rFonts w:asciiTheme="majorEastAsia" w:eastAsiaTheme="majorEastAsia" w:hAnsiTheme="majorEastAsia" w:hint="eastAsia"/>
        </w:rPr>
        <w:t>交付</w:t>
      </w:r>
      <w:r w:rsidR="00B54C37">
        <w:rPr>
          <w:rFonts w:asciiTheme="majorEastAsia" w:eastAsiaTheme="majorEastAsia" w:hAnsiTheme="majorEastAsia" w:hint="eastAsia"/>
        </w:rPr>
        <w:t>決定しました。</w:t>
      </w:r>
    </w:p>
    <w:p w:rsidR="009B143A" w:rsidRDefault="00EE2F54" w:rsidP="006C1D98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年度以降も事業継続予定で</w:t>
      </w:r>
      <w:r w:rsidR="006C1D98">
        <w:rPr>
          <w:rFonts w:asciiTheme="majorEastAsia" w:eastAsiaTheme="majorEastAsia" w:hAnsiTheme="majorEastAsia" w:hint="eastAsia"/>
        </w:rPr>
        <w:t>，公募については今後県</w:t>
      </w:r>
      <w:r w:rsidR="0009609A">
        <w:rPr>
          <w:rFonts w:asciiTheme="majorEastAsia" w:eastAsiaTheme="majorEastAsia" w:hAnsiTheme="majorEastAsia" w:hint="eastAsia"/>
        </w:rPr>
        <w:t>ホームページ</w:t>
      </w:r>
      <w:r w:rsidR="006C1D98">
        <w:rPr>
          <w:rFonts w:asciiTheme="majorEastAsia" w:eastAsiaTheme="majorEastAsia" w:hAnsiTheme="majorEastAsia" w:hint="eastAsia"/>
        </w:rPr>
        <w:t>に掲載します。</w:t>
      </w:r>
    </w:p>
    <w:p w:rsidR="006C1D98" w:rsidRDefault="007D73D5" w:rsidP="006C1D98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参考　今年度公募期間：平成27年３月16日～平成27年４月24日)</w:t>
      </w:r>
    </w:p>
    <w:p w:rsidR="00EE2F54" w:rsidRDefault="00EE2F54" w:rsidP="006C1D98">
      <w:pPr>
        <w:rPr>
          <w:rFonts w:asciiTheme="majorEastAsia" w:eastAsiaTheme="majorEastAsia" w:hAnsiTheme="majorEastAsia"/>
        </w:rPr>
      </w:pPr>
    </w:p>
    <w:p w:rsidR="004A1AC7" w:rsidRDefault="004A1AC7" w:rsidP="004A1AC7">
      <w:pPr>
        <w:ind w:left="195" w:hangingChars="93" w:hanging="195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1　事業概要</w:t>
      </w:r>
    </w:p>
    <w:tbl>
      <w:tblPr>
        <w:tblStyle w:val="a4"/>
        <w:tblW w:w="8222" w:type="dxa"/>
        <w:tblInd w:w="108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4A1AC7" w:rsidTr="00537F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C7" w:rsidRDefault="004A1A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　　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C7" w:rsidRDefault="004A1AC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広島県省エネ活動促進補助金</w:t>
            </w:r>
          </w:p>
        </w:tc>
      </w:tr>
      <w:tr w:rsidR="004A1AC7" w:rsidTr="001134CD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事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 w:rsidP="001134CD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県民の参加を得て行われる省エネルギーに関する普及啓発</w:t>
            </w:r>
          </w:p>
          <w:p w:rsidR="004A1AC7" w:rsidRDefault="004A1AC7" w:rsidP="001134CD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節電の推進に資する調査研究</w:t>
            </w:r>
          </w:p>
        </w:tc>
      </w:tr>
      <w:tr w:rsidR="004A1AC7" w:rsidTr="001134CD">
        <w:trPr>
          <w:trHeight w:val="7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　助</w:t>
            </w:r>
          </w:p>
          <w:p w:rsidR="004A1AC7" w:rsidRDefault="004A1A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 w:rsidP="001134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県内の市町及び団体（学校，地球温暖化対策地域協議会，公衆衛生推進協議会，自治会等の地域活動団体等）</w:t>
            </w:r>
          </w:p>
        </w:tc>
      </w:tr>
      <w:tr w:rsidR="004A1AC7" w:rsidTr="001134CD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助率・</w:t>
            </w:r>
          </w:p>
          <w:p w:rsidR="004A1AC7" w:rsidRDefault="004A1AC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助上限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C7" w:rsidRDefault="004A1AC7" w:rsidP="001134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補助率：補助対象経費の10/10</w:t>
            </w:r>
          </w:p>
          <w:p w:rsidR="004A1AC7" w:rsidRDefault="004A1AC7" w:rsidP="001134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補助上限額：500千円</w:t>
            </w:r>
          </w:p>
        </w:tc>
      </w:tr>
    </w:tbl>
    <w:p w:rsidR="004A1AC7" w:rsidRDefault="007D73D5" w:rsidP="004A1A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実施期間</w:t>
      </w:r>
      <w:r w:rsidR="0073036A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最大３年間</w:t>
      </w:r>
    </w:p>
    <w:p w:rsidR="0073036A" w:rsidRDefault="0073036A" w:rsidP="004A1AC7">
      <w:pPr>
        <w:rPr>
          <w:rFonts w:asciiTheme="majorEastAsia" w:eastAsiaTheme="majorEastAsia" w:hAnsiTheme="majorEastAsia"/>
          <w:szCs w:val="21"/>
        </w:rPr>
      </w:pPr>
    </w:p>
    <w:p w:rsidR="004A1AC7" w:rsidRPr="004A1AC7" w:rsidRDefault="004A1AC7" w:rsidP="004A1A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Pr="004A1AC7">
        <w:rPr>
          <w:rFonts w:asciiTheme="majorEastAsia" w:eastAsiaTheme="majorEastAsia" w:hAnsiTheme="majorEastAsia" w:hint="eastAsia"/>
          <w:szCs w:val="21"/>
        </w:rPr>
        <w:t xml:space="preserve">　補助対象事業</w:t>
      </w:r>
    </w:p>
    <w:p w:rsidR="004A1AC7" w:rsidRDefault="004A1AC7" w:rsidP="004A1AC7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団体等が地域で行う</w:t>
      </w:r>
      <w:r w:rsidRPr="00B03E78">
        <w:rPr>
          <w:rFonts w:asciiTheme="majorEastAsia" w:eastAsiaTheme="majorEastAsia" w:hAnsiTheme="majorEastAsia" w:hint="eastAsia"/>
        </w:rPr>
        <w:t>新たな省エネ活動</w:t>
      </w:r>
      <w:r>
        <w:rPr>
          <w:rFonts w:asciiTheme="majorEastAsia" w:eastAsiaTheme="majorEastAsia" w:hAnsiTheme="majorEastAsia" w:hint="eastAsia"/>
        </w:rPr>
        <w:t>であって，補助期間終了後，自主的，持続的な活動実施が見込まれるもので，次に掲げるものとします。</w:t>
      </w:r>
    </w:p>
    <w:p w:rsidR="004A1AC7" w:rsidRPr="00934757" w:rsidRDefault="004A1AC7" w:rsidP="00356671">
      <w:pPr>
        <w:spacing w:beforeLines="20" w:before="63"/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（１）県民の参加を得て行われる省エネルギーに関する普及啓発</w:t>
      </w:r>
    </w:p>
    <w:p w:rsidR="004A1AC7" w:rsidRPr="00934757" w:rsidRDefault="004A1AC7" w:rsidP="00356671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 xml:space="preserve">　【事例】</w:t>
      </w:r>
      <w:r w:rsidR="00356671">
        <w:rPr>
          <w:rFonts w:asciiTheme="majorEastAsia" w:eastAsiaTheme="majorEastAsia" w:hAnsiTheme="majorEastAsia" w:hint="eastAsia"/>
        </w:rPr>
        <w:t xml:space="preserve">　</w:t>
      </w:r>
      <w:r w:rsidRPr="00934757">
        <w:rPr>
          <w:rFonts w:asciiTheme="majorEastAsia" w:eastAsiaTheme="majorEastAsia" w:hAnsiTheme="majorEastAsia" w:hint="eastAsia"/>
        </w:rPr>
        <w:t>・省エネルギーに関する出前授業，出前講座等による啓発・知識の普及</w:t>
      </w:r>
    </w:p>
    <w:p w:rsidR="004A1AC7" w:rsidRPr="00934757" w:rsidRDefault="004A1AC7" w:rsidP="00356671">
      <w:pPr>
        <w:ind w:firstLineChars="600" w:firstLine="126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・省エネナビを活用した節電実感事業による省エネルギーの普及拡大</w:t>
      </w:r>
    </w:p>
    <w:p w:rsidR="00356671" w:rsidRDefault="004A1AC7" w:rsidP="00356671">
      <w:pPr>
        <w:ind w:firstLineChars="600" w:firstLine="126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・電力需要が最大となる時間帯（ピーク需要時）の需要抑制に関する活動</w:t>
      </w:r>
    </w:p>
    <w:p w:rsidR="004A1AC7" w:rsidRPr="00934757" w:rsidRDefault="00356671" w:rsidP="00356671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緑のカーテン普及事業　　　</w:t>
      </w:r>
      <w:r w:rsidR="004A1AC7" w:rsidRPr="00934757">
        <w:rPr>
          <w:rFonts w:asciiTheme="majorEastAsia" w:eastAsiaTheme="majorEastAsia" w:hAnsiTheme="majorEastAsia" w:hint="eastAsia"/>
        </w:rPr>
        <w:t xml:space="preserve">　　など</w:t>
      </w:r>
    </w:p>
    <w:p w:rsidR="004A1AC7" w:rsidRPr="00934757" w:rsidRDefault="004A1AC7" w:rsidP="004A1AC7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（２）節電の推進に資する調査研究</w:t>
      </w:r>
    </w:p>
    <w:p w:rsidR="004A1AC7" w:rsidRPr="00934757" w:rsidRDefault="004A1AC7" w:rsidP="004A1AC7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 xml:space="preserve">　　　　・建物の省エネ改修に関する調査　　　など</w:t>
      </w:r>
    </w:p>
    <w:p w:rsidR="004A1AC7" w:rsidRDefault="004A1AC7" w:rsidP="004A1AC7">
      <w:pPr>
        <w:jc w:val="left"/>
        <w:rPr>
          <w:rFonts w:asciiTheme="minorEastAsia" w:hAnsiTheme="minorEastAsia"/>
          <w:szCs w:val="21"/>
        </w:rPr>
      </w:pPr>
    </w:p>
    <w:p w:rsidR="004A1AC7" w:rsidRDefault="004A1AC7" w:rsidP="004A1AC7">
      <w:pPr>
        <w:ind w:left="195" w:hangingChars="93" w:hanging="19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採択状況</w:t>
      </w:r>
      <w:r w:rsidR="007D73D5">
        <w:rPr>
          <w:rFonts w:ascii="ＭＳ ゴシック" w:eastAsia="ＭＳ ゴシック" w:hAnsi="ＭＳ ゴシック" w:hint="eastAsia"/>
          <w:szCs w:val="21"/>
        </w:rPr>
        <w:t>(平成27年度)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  <w:r w:rsidR="001134C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（単位：千円）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3543"/>
        <w:gridCol w:w="1276"/>
      </w:tblGrid>
      <w:tr w:rsidR="004A1AC7" w:rsidTr="007D73D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AC7" w:rsidRDefault="004A1AC7" w:rsidP="002828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　体　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市町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整　備　内　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　助</w:t>
            </w:r>
          </w:p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定額</w:t>
            </w:r>
          </w:p>
        </w:tc>
      </w:tr>
      <w:tr w:rsidR="004A1AC7" w:rsidTr="007D73D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一社）尾道市公衆衛生推進協議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尾道市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ＣＯでポケットガーデン事業</w:t>
            </w:r>
          </w:p>
          <w:p w:rsidR="004A1AC7" w:rsidRPr="000A21C9" w:rsidRDefault="004A1AC7" w:rsidP="002828A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H27～H29】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</w:p>
        </w:tc>
      </w:tr>
      <w:tr w:rsidR="004A1AC7" w:rsidTr="007D73D5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119" w:type="dxa"/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脱温暖化福山中央地域協議会</w:t>
            </w:r>
          </w:p>
        </w:tc>
        <w:tc>
          <w:tcPr>
            <w:tcW w:w="1134" w:type="dxa"/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山市</w:t>
            </w:r>
          </w:p>
        </w:tc>
        <w:tc>
          <w:tcPr>
            <w:tcW w:w="3543" w:type="dxa"/>
          </w:tcPr>
          <w:p w:rsidR="004A1AC7" w:rsidRPr="000A21C9" w:rsidRDefault="004A1AC7" w:rsidP="002828A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くやま省エネ学習推進事業</w:t>
            </w:r>
          </w:p>
          <w:p w:rsidR="004A1AC7" w:rsidRPr="000A21C9" w:rsidRDefault="004A1AC7" w:rsidP="002828A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H27～H29】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</w:p>
        </w:tc>
      </w:tr>
      <w:tr w:rsidR="004A1AC7" w:rsidTr="007D73D5"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庄原市公衆衛生推進協議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庄原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A1AC7" w:rsidRDefault="004A1AC7" w:rsidP="002828A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夏場の省エネ活動事業（環境家計簿）</w:t>
            </w:r>
          </w:p>
          <w:p w:rsidR="004A1AC7" w:rsidRPr="000A21C9" w:rsidRDefault="004A1AC7" w:rsidP="002828A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H27～H29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</w:p>
        </w:tc>
      </w:tr>
      <w:tr w:rsidR="004A1AC7" w:rsidTr="007D73D5"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1AC7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がしひろしま環境家族</w:t>
            </w:r>
          </w:p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[</w:t>
            </w:r>
            <w:r w:rsidRPr="00C91C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球温暖化対策地域協議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広島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A1AC7" w:rsidRPr="000A21C9" w:rsidRDefault="004A1AC7" w:rsidP="002828A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省エネ講座とバイオマスエネルギーの活用体験【H27～H29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6</w:t>
            </w:r>
          </w:p>
        </w:tc>
      </w:tr>
      <w:tr w:rsidR="004A1AC7" w:rsidTr="007D73D5">
        <w:tc>
          <w:tcPr>
            <w:tcW w:w="7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A1AC7" w:rsidRPr="000A21C9" w:rsidRDefault="004A1AC7" w:rsidP="002828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中町脱温暖化市民協議会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中町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4A1AC7" w:rsidRPr="000A21C9" w:rsidRDefault="004A1AC7" w:rsidP="002828A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省ｴﾈ見える化普及促進事業-省ｴﾈを見て,体感して,体験してみよう-【H27～H29】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</w:tr>
      <w:tr w:rsidR="004A1AC7" w:rsidTr="001134CD">
        <w:trPr>
          <w:trHeight w:val="301"/>
        </w:trPr>
        <w:tc>
          <w:tcPr>
            <w:tcW w:w="8505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A1AC7" w:rsidRPr="000A21C9" w:rsidRDefault="004A1AC7" w:rsidP="007303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H27　　　　　計</w:t>
            </w:r>
            <w:r w:rsidR="0073036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新規採択分）　５件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1AC7" w:rsidRPr="000A21C9" w:rsidRDefault="004A1AC7" w:rsidP="002828A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A21C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1,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756</w:t>
            </w:r>
          </w:p>
        </w:tc>
      </w:tr>
    </w:tbl>
    <w:p w:rsidR="006C1D98" w:rsidRPr="007D73D5" w:rsidRDefault="007D73D5" w:rsidP="006A296B">
      <w:pPr>
        <w:ind w:firstLineChars="100" w:firstLine="210"/>
        <w:rPr>
          <w:rFonts w:asciiTheme="majorEastAsia" w:eastAsiaTheme="majorEastAsia" w:hAnsiTheme="majorEastAsia"/>
        </w:rPr>
      </w:pPr>
      <w:r w:rsidRPr="007D73D5">
        <w:rPr>
          <w:rFonts w:asciiTheme="majorEastAsia" w:eastAsiaTheme="majorEastAsia" w:hAnsiTheme="majorEastAsia" w:hint="eastAsia"/>
        </w:rPr>
        <w:t>【】は事業実施期間</w:t>
      </w:r>
    </w:p>
    <w:p w:rsidR="000036BF" w:rsidRPr="001D30DF" w:rsidRDefault="00061FD8" w:rsidP="006A296B">
      <w:pPr>
        <w:ind w:firstLineChars="100" w:firstLine="210"/>
        <w:rPr>
          <w:rFonts w:asciiTheme="majorEastAsia" w:eastAsiaTheme="majorEastAsia" w:hAnsiTheme="majorEastAsia"/>
        </w:rPr>
      </w:pPr>
      <w:r w:rsidRPr="001D30DF">
        <w:rPr>
          <w:rFonts w:asciiTheme="majorEastAsia" w:eastAsiaTheme="majorEastAsia" w:hAnsiTheme="majorEastAsia" w:hint="eastAsia"/>
          <w:u w:val="single"/>
        </w:rPr>
        <w:lastRenderedPageBreak/>
        <w:t xml:space="preserve">　</w:t>
      </w:r>
      <w:r w:rsidR="000036BF" w:rsidRPr="001D30DF">
        <w:rPr>
          <w:rFonts w:asciiTheme="majorEastAsia" w:eastAsiaTheme="majorEastAsia" w:hAnsiTheme="majorEastAsia" w:hint="eastAsia"/>
          <w:u w:val="single"/>
        </w:rPr>
        <w:t>省エネ活動促進補助金の補助対象経費について</w:t>
      </w:r>
      <w:r w:rsidR="000036BF" w:rsidRPr="001D30DF">
        <w:rPr>
          <w:rFonts w:asciiTheme="majorEastAsia" w:eastAsiaTheme="majorEastAsia" w:hAnsiTheme="majorEastAsia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1842"/>
        <w:gridCol w:w="3260"/>
        <w:gridCol w:w="3650"/>
      </w:tblGrid>
      <w:tr w:rsidR="000036BF" w:rsidRPr="001D30DF" w:rsidTr="00AF26AE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F" w:rsidRPr="001D30DF" w:rsidRDefault="000036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AF26AE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>経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cs="ＭＳ 明朝" w:hint="eastAsia"/>
              </w:rPr>
              <w:t>費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cs="ＭＳ 明朝" w:hint="eastAsia"/>
              </w:rPr>
              <w:t>区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AF26AE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 xml:space="preserve">内　　</w:t>
            </w:r>
            <w:r w:rsidRPr="001D30DF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AF26AE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 xml:space="preserve">備　　　　</w:t>
            </w:r>
            <w:r w:rsidRPr="001D30DF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0036BF" w:rsidRPr="001D30DF" w:rsidTr="000036BF">
        <w:trPr>
          <w:trHeight w:val="15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補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助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対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象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経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 w:rsidP="008F3A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・賃金・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講師の謝金・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アルバイトの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団体等構成員の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：上限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2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金：上限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6,9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0036BF" w:rsidRPr="001D30DF" w:rsidRDefault="000036BF" w:rsidP="000036BF">
            <w:pPr>
              <w:ind w:left="800" w:hangingChars="400" w:hanging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旅費：公共交通機関の普通運賃，自家用車での移動の場合は，実費相当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</w:tr>
      <w:tr w:rsidR="000036BF" w:rsidRPr="001D30DF" w:rsidTr="00AF26AE">
        <w:trPr>
          <w:trHeight w:val="4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業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物品・使用料等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構成員，参加者等の損害保険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検査・分析手数料等の役務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学習会等で利用する教材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ワットアワーメータ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ー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エコタ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プ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プランター，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種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教材用資料（用紙代・印刷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募集チラシ印刷等の広報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会場使用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機材レンタル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バスの借上げ経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損害保険料：イベント参加者用を含む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手数料：事業実施に直接関わるものに限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036BF" w:rsidRPr="001D30DF" w:rsidRDefault="000036BF" w:rsidP="000036BF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教材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0036BF" w:rsidRPr="001D30DF" w:rsidRDefault="000036BF">
            <w:pPr>
              <w:ind w:leftChars="82" w:left="1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活動用として参加者に配付する教材は，原則として，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,0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未満とする。（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,0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以上の教材は，県に事前に協議する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ind w:leftChars="82" w:left="1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団体等が所有し，継続的に持ち回り使用する教材は，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未満とす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0036BF" w:rsidRPr="001D30DF" w:rsidTr="000036BF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管理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 w:rsidP="000036BF">
            <w:pPr>
              <w:ind w:left="32" w:hangingChars="16" w:hanging="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補助対象経費合計の１割以内とする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事務用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通信，運搬費（郵便，宅急便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手数料（送金手数料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用品：インク・用紙代等の消耗品に限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0036BF" w:rsidRPr="001D30DF" w:rsidTr="00AF26AE">
        <w:trPr>
          <w:trHeight w:val="2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>補助対象外経</w:t>
            </w:r>
            <w:r w:rsidRPr="001D30DF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・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団体等構成員の謝金・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業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食糧費（弁当，お茶・コーヒー等の提供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委託料（学習会等主要事業の外部委託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教材費（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以上のもの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管理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耐久機材の購入費（パソコン，保管庫等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 w:rsidP="008F3A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必要に応じて団体等の自己資金で実施してください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6C1D98" w:rsidRDefault="006C1D98">
      <w:pPr>
        <w:rPr>
          <w:rFonts w:asciiTheme="majorEastAsia" w:eastAsiaTheme="majorEastAsia" w:hAnsiTheme="majorEastAsia"/>
        </w:rPr>
      </w:pPr>
    </w:p>
    <w:p w:rsidR="009B143A" w:rsidRPr="004A1AC7" w:rsidRDefault="004A1AC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978F4" w:rsidRPr="004A1AC7">
        <w:rPr>
          <w:rFonts w:asciiTheme="majorEastAsia" w:eastAsiaTheme="majorEastAsia" w:hAnsiTheme="majorEastAsia" w:hint="eastAsia"/>
        </w:rPr>
        <w:t xml:space="preserve">　提出</w:t>
      </w:r>
      <w:r w:rsidR="00451070" w:rsidRPr="004A1AC7">
        <w:rPr>
          <w:rFonts w:asciiTheme="majorEastAsia" w:eastAsiaTheme="majorEastAsia" w:hAnsiTheme="majorEastAsia" w:hint="eastAsia"/>
        </w:rPr>
        <w:t>先</w:t>
      </w:r>
      <w:r w:rsidR="00D44C95" w:rsidRPr="004A1AC7">
        <w:rPr>
          <w:rFonts w:asciiTheme="majorEastAsia" w:eastAsiaTheme="majorEastAsia" w:hAnsiTheme="majorEastAsia" w:hint="eastAsia"/>
        </w:rPr>
        <w:t>及び問合せ先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住　　所：</w:t>
      </w:r>
      <w:r w:rsidR="004A1AC7">
        <w:rPr>
          <w:rFonts w:asciiTheme="majorEastAsia" w:eastAsiaTheme="majorEastAsia" w:hAnsiTheme="majorEastAsia" w:hint="eastAsia"/>
        </w:rPr>
        <w:t xml:space="preserve">〒730－8511　</w:t>
      </w:r>
      <w:r>
        <w:rPr>
          <w:rFonts w:asciiTheme="majorEastAsia" w:eastAsiaTheme="majorEastAsia" w:hAnsiTheme="majorEastAsia" w:hint="eastAsia"/>
        </w:rPr>
        <w:t>広島市中区基町</w:t>
      </w:r>
      <w:r w:rsidR="00E32854">
        <w:rPr>
          <w:rFonts w:asciiTheme="majorEastAsia" w:eastAsiaTheme="majorEastAsia" w:hAnsiTheme="majorEastAsia" w:hint="eastAsia"/>
        </w:rPr>
        <w:t>１０－５２</w:t>
      </w:r>
    </w:p>
    <w:p w:rsidR="00451070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451070">
        <w:rPr>
          <w:rFonts w:asciiTheme="majorEastAsia" w:eastAsiaTheme="majorEastAsia" w:hAnsiTheme="majorEastAsia" w:hint="eastAsia"/>
        </w:rPr>
        <w:t xml:space="preserve">広島県環境県民局環境政策課　</w:t>
      </w:r>
      <w:r w:rsidR="00A02A3B">
        <w:rPr>
          <w:rFonts w:asciiTheme="majorEastAsia" w:eastAsiaTheme="majorEastAsia" w:hAnsiTheme="majorEastAsia" w:hint="eastAsia"/>
        </w:rPr>
        <w:t>低炭素社会推進グループ</w:t>
      </w:r>
    </w:p>
    <w:p w:rsidR="00451070" w:rsidRDefault="00C978F4" w:rsidP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電　　話：</w:t>
      </w:r>
      <w:r w:rsidR="00E32854">
        <w:rPr>
          <w:rFonts w:asciiTheme="majorEastAsia" w:eastAsiaTheme="majorEastAsia" w:hAnsiTheme="majorEastAsia" w:hint="eastAsia"/>
        </w:rPr>
        <w:t>０８２－５１３－２９１３</w:t>
      </w:r>
    </w:p>
    <w:p w:rsidR="00451070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32854">
        <w:rPr>
          <w:rFonts w:asciiTheme="majorEastAsia" w:eastAsiaTheme="majorEastAsia" w:hAnsiTheme="majorEastAsia" w:hint="eastAsia"/>
          <w:spacing w:val="52"/>
          <w:kern w:val="0"/>
          <w:fitText w:val="840" w:id="583202560"/>
        </w:rPr>
        <w:t>ＦＡ</w:t>
      </w:r>
      <w:r w:rsidRPr="00E32854">
        <w:rPr>
          <w:rFonts w:asciiTheme="majorEastAsia" w:eastAsiaTheme="majorEastAsia" w:hAnsiTheme="majorEastAsia" w:hint="eastAsia"/>
          <w:spacing w:val="1"/>
          <w:kern w:val="0"/>
          <w:fitText w:val="840" w:id="583202560"/>
        </w:rPr>
        <w:t>Ｘ</w:t>
      </w:r>
      <w:r>
        <w:rPr>
          <w:rFonts w:asciiTheme="majorEastAsia" w:eastAsiaTheme="majorEastAsia" w:hAnsiTheme="majorEastAsia" w:hint="eastAsia"/>
        </w:rPr>
        <w:t>：</w:t>
      </w:r>
      <w:r w:rsidR="00E32854">
        <w:rPr>
          <w:rFonts w:asciiTheme="majorEastAsia" w:eastAsiaTheme="majorEastAsia" w:hAnsiTheme="majorEastAsia" w:hint="eastAsia"/>
        </w:rPr>
        <w:t>０８２－２２７－４８１５</w:t>
      </w:r>
    </w:p>
    <w:p w:rsidR="00451070" w:rsidRDefault="00C978F4" w:rsidP="00C978F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A144F9">
        <w:rPr>
          <w:rFonts w:asciiTheme="majorEastAsia" w:eastAsiaTheme="majorEastAsia" w:hAnsiTheme="majorEastAsia" w:hint="eastAsia"/>
        </w:rPr>
        <w:t>－</w:t>
      </w:r>
      <w:r w:rsidR="00451070">
        <w:rPr>
          <w:rFonts w:asciiTheme="majorEastAsia" w:eastAsiaTheme="majorEastAsia" w:hAnsiTheme="majorEastAsia" w:hint="eastAsia"/>
        </w:rPr>
        <w:t>mail</w:t>
      </w:r>
      <w:r>
        <w:rPr>
          <w:rFonts w:asciiTheme="majorEastAsia" w:eastAsiaTheme="majorEastAsia" w:hAnsiTheme="majorEastAsia" w:hint="eastAsia"/>
        </w:rPr>
        <w:t>：</w:t>
      </w:r>
      <w:r w:rsidR="00451070">
        <w:rPr>
          <w:rFonts w:asciiTheme="majorEastAsia" w:eastAsiaTheme="majorEastAsia" w:hAnsiTheme="majorEastAsia" w:hint="eastAsia"/>
        </w:rPr>
        <w:t>kankansei@pref.hiroshima.lg.jp</w:t>
      </w:r>
    </w:p>
    <w:p w:rsidR="00A144F9" w:rsidRDefault="00A144F9" w:rsidP="00A144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C1D9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お問い合わせは業務時間内（土日祝日を除く8：30～12：00又は13：00～17：15）にお願</w:t>
      </w:r>
    </w:p>
    <w:p w:rsidR="008F3A5E" w:rsidRDefault="00A144F9" w:rsidP="000B24D0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します。</w:t>
      </w:r>
    </w:p>
    <w:sectPr w:rsidR="008F3A5E" w:rsidSect="0073036A">
      <w:pgSz w:w="11906" w:h="16838" w:code="9"/>
      <w:pgMar w:top="1134" w:right="1134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C3" w:rsidRDefault="000648C3" w:rsidP="00934757">
      <w:r>
        <w:separator/>
      </w:r>
    </w:p>
  </w:endnote>
  <w:endnote w:type="continuationSeparator" w:id="0">
    <w:p w:rsidR="000648C3" w:rsidRDefault="000648C3" w:rsidP="0093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C3" w:rsidRDefault="000648C3" w:rsidP="00934757">
      <w:r>
        <w:separator/>
      </w:r>
    </w:p>
  </w:footnote>
  <w:footnote w:type="continuationSeparator" w:id="0">
    <w:p w:rsidR="000648C3" w:rsidRDefault="000648C3" w:rsidP="0093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3BF"/>
    <w:multiLevelType w:val="hybridMultilevel"/>
    <w:tmpl w:val="F1CCE0C8"/>
    <w:lvl w:ilvl="0" w:tplc="8FE8417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52243D"/>
    <w:multiLevelType w:val="hybridMultilevel"/>
    <w:tmpl w:val="5D4A4DD2"/>
    <w:lvl w:ilvl="0" w:tplc="EB8E5C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B732E8"/>
    <w:multiLevelType w:val="hybridMultilevel"/>
    <w:tmpl w:val="42423684"/>
    <w:lvl w:ilvl="0" w:tplc="BB94D688">
      <w:start w:val="1"/>
      <w:numFmt w:val="decimalEnclosedCircle"/>
      <w:lvlText w:val="%1"/>
      <w:lvlJc w:val="left"/>
      <w:pPr>
        <w:ind w:left="782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>
    <w:nsid w:val="252A6577"/>
    <w:multiLevelType w:val="hybridMultilevel"/>
    <w:tmpl w:val="211C80B0"/>
    <w:lvl w:ilvl="0" w:tplc="5C720E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264531"/>
    <w:multiLevelType w:val="hybridMultilevel"/>
    <w:tmpl w:val="A74A5802"/>
    <w:lvl w:ilvl="0" w:tplc="C8EE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0C3B1C"/>
    <w:multiLevelType w:val="hybridMultilevel"/>
    <w:tmpl w:val="C4FA3C34"/>
    <w:lvl w:ilvl="0" w:tplc="F47CFA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3DBF7860"/>
    <w:multiLevelType w:val="hybridMultilevel"/>
    <w:tmpl w:val="0A164E70"/>
    <w:lvl w:ilvl="0" w:tplc="BA1E9B8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>
    <w:nsid w:val="447F7CEC"/>
    <w:multiLevelType w:val="hybridMultilevel"/>
    <w:tmpl w:val="ECC84EEC"/>
    <w:lvl w:ilvl="0" w:tplc="26D0733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9494680"/>
    <w:multiLevelType w:val="hybridMultilevel"/>
    <w:tmpl w:val="86444E90"/>
    <w:lvl w:ilvl="0" w:tplc="775EC5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875E4E"/>
    <w:multiLevelType w:val="hybridMultilevel"/>
    <w:tmpl w:val="5B60F28C"/>
    <w:lvl w:ilvl="0" w:tplc="79D2ECBA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0">
    <w:nsid w:val="58ED3C08"/>
    <w:multiLevelType w:val="hybridMultilevel"/>
    <w:tmpl w:val="A38CD9BA"/>
    <w:lvl w:ilvl="0" w:tplc="BB50A5A2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>
    <w:nsid w:val="5A5077F3"/>
    <w:multiLevelType w:val="hybridMultilevel"/>
    <w:tmpl w:val="B6C2C3DC"/>
    <w:lvl w:ilvl="0" w:tplc="BCF2152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>
    <w:nsid w:val="61C341E7"/>
    <w:multiLevelType w:val="hybridMultilevel"/>
    <w:tmpl w:val="5BDEA5DC"/>
    <w:lvl w:ilvl="0" w:tplc="2E98CE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0C2ABC"/>
    <w:multiLevelType w:val="hybridMultilevel"/>
    <w:tmpl w:val="BC4C67E0"/>
    <w:lvl w:ilvl="0" w:tplc="C32E577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>
    <w:nsid w:val="73CC2E3B"/>
    <w:multiLevelType w:val="hybridMultilevel"/>
    <w:tmpl w:val="20B66CF6"/>
    <w:lvl w:ilvl="0" w:tplc="B448C32E">
      <w:start w:val="1"/>
      <w:numFmt w:val="decimal"/>
      <w:lvlText w:val="(%1)"/>
      <w:lvlJc w:val="left"/>
      <w:pPr>
        <w:ind w:left="360" w:hanging="360"/>
      </w:pPr>
    </w:lvl>
    <w:lvl w:ilvl="1" w:tplc="B30416C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D6436"/>
    <w:multiLevelType w:val="hybridMultilevel"/>
    <w:tmpl w:val="1C30E06A"/>
    <w:lvl w:ilvl="0" w:tplc="A79A4B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D7"/>
    <w:rsid w:val="000036BF"/>
    <w:rsid w:val="000125F1"/>
    <w:rsid w:val="00027A7F"/>
    <w:rsid w:val="00061FD8"/>
    <w:rsid w:val="000648C3"/>
    <w:rsid w:val="00067C80"/>
    <w:rsid w:val="00080351"/>
    <w:rsid w:val="00093035"/>
    <w:rsid w:val="000946D2"/>
    <w:rsid w:val="0009609A"/>
    <w:rsid w:val="000A5320"/>
    <w:rsid w:val="000B24D0"/>
    <w:rsid w:val="000B24EB"/>
    <w:rsid w:val="001134CD"/>
    <w:rsid w:val="00132E7E"/>
    <w:rsid w:val="001739CF"/>
    <w:rsid w:val="001D30DF"/>
    <w:rsid w:val="00215C10"/>
    <w:rsid w:val="00262CB0"/>
    <w:rsid w:val="0027500B"/>
    <w:rsid w:val="002763B2"/>
    <w:rsid w:val="002E72CF"/>
    <w:rsid w:val="00312868"/>
    <w:rsid w:val="00347410"/>
    <w:rsid w:val="00356671"/>
    <w:rsid w:val="00357819"/>
    <w:rsid w:val="00363C47"/>
    <w:rsid w:val="00375676"/>
    <w:rsid w:val="00376EC3"/>
    <w:rsid w:val="00391D27"/>
    <w:rsid w:val="0039687A"/>
    <w:rsid w:val="003A692A"/>
    <w:rsid w:val="003B0CC1"/>
    <w:rsid w:val="003C02DF"/>
    <w:rsid w:val="003C45FB"/>
    <w:rsid w:val="003C6758"/>
    <w:rsid w:val="003D7A0D"/>
    <w:rsid w:val="003E06F0"/>
    <w:rsid w:val="003F0079"/>
    <w:rsid w:val="003F0F69"/>
    <w:rsid w:val="00431558"/>
    <w:rsid w:val="00444EAE"/>
    <w:rsid w:val="00451070"/>
    <w:rsid w:val="00464244"/>
    <w:rsid w:val="00470742"/>
    <w:rsid w:val="00495285"/>
    <w:rsid w:val="004A1AC7"/>
    <w:rsid w:val="004A3105"/>
    <w:rsid w:val="004C19DE"/>
    <w:rsid w:val="004F2ABC"/>
    <w:rsid w:val="00514300"/>
    <w:rsid w:val="00537F2F"/>
    <w:rsid w:val="005770C1"/>
    <w:rsid w:val="00586CFD"/>
    <w:rsid w:val="005C2A40"/>
    <w:rsid w:val="005F72F7"/>
    <w:rsid w:val="00613CC3"/>
    <w:rsid w:val="006260E9"/>
    <w:rsid w:val="0065504A"/>
    <w:rsid w:val="00663081"/>
    <w:rsid w:val="00663A09"/>
    <w:rsid w:val="006A296B"/>
    <w:rsid w:val="006B1C9D"/>
    <w:rsid w:val="006C1D98"/>
    <w:rsid w:val="006C3A37"/>
    <w:rsid w:val="006D4BDF"/>
    <w:rsid w:val="006E74ED"/>
    <w:rsid w:val="0073036A"/>
    <w:rsid w:val="00750E48"/>
    <w:rsid w:val="00756E90"/>
    <w:rsid w:val="007704E9"/>
    <w:rsid w:val="007D73D5"/>
    <w:rsid w:val="007E1596"/>
    <w:rsid w:val="007E23CD"/>
    <w:rsid w:val="007E3F53"/>
    <w:rsid w:val="00843877"/>
    <w:rsid w:val="00881B05"/>
    <w:rsid w:val="00897000"/>
    <w:rsid w:val="008D3E58"/>
    <w:rsid w:val="008F3A5E"/>
    <w:rsid w:val="008F5947"/>
    <w:rsid w:val="008F5E94"/>
    <w:rsid w:val="00925888"/>
    <w:rsid w:val="00934757"/>
    <w:rsid w:val="009B143A"/>
    <w:rsid w:val="009B5BD3"/>
    <w:rsid w:val="009C213D"/>
    <w:rsid w:val="00A02A3B"/>
    <w:rsid w:val="00A144F9"/>
    <w:rsid w:val="00A14BC2"/>
    <w:rsid w:val="00A15380"/>
    <w:rsid w:val="00A3491D"/>
    <w:rsid w:val="00A5160A"/>
    <w:rsid w:val="00A954C8"/>
    <w:rsid w:val="00AC6ED5"/>
    <w:rsid w:val="00AF26AE"/>
    <w:rsid w:val="00B03E78"/>
    <w:rsid w:val="00B06FB4"/>
    <w:rsid w:val="00B073EF"/>
    <w:rsid w:val="00B138A2"/>
    <w:rsid w:val="00B13A19"/>
    <w:rsid w:val="00B168A3"/>
    <w:rsid w:val="00B54C37"/>
    <w:rsid w:val="00B747BC"/>
    <w:rsid w:val="00B8648F"/>
    <w:rsid w:val="00B87D00"/>
    <w:rsid w:val="00BF21EE"/>
    <w:rsid w:val="00C4546B"/>
    <w:rsid w:val="00C45BAF"/>
    <w:rsid w:val="00C7310D"/>
    <w:rsid w:val="00C73A41"/>
    <w:rsid w:val="00C77DA4"/>
    <w:rsid w:val="00C978F4"/>
    <w:rsid w:val="00CC4843"/>
    <w:rsid w:val="00D3341C"/>
    <w:rsid w:val="00D44C95"/>
    <w:rsid w:val="00DC32AD"/>
    <w:rsid w:val="00DF3B94"/>
    <w:rsid w:val="00E27D7F"/>
    <w:rsid w:val="00E32854"/>
    <w:rsid w:val="00E63B40"/>
    <w:rsid w:val="00E73D6B"/>
    <w:rsid w:val="00EB4030"/>
    <w:rsid w:val="00EB4E35"/>
    <w:rsid w:val="00EC4F99"/>
    <w:rsid w:val="00ED76D7"/>
    <w:rsid w:val="00EE2F54"/>
    <w:rsid w:val="00F1071F"/>
    <w:rsid w:val="00F248EA"/>
    <w:rsid w:val="00F34D4A"/>
    <w:rsid w:val="00F56343"/>
    <w:rsid w:val="00F60384"/>
    <w:rsid w:val="00F6145C"/>
    <w:rsid w:val="00F81F4C"/>
    <w:rsid w:val="00FB7BDE"/>
    <w:rsid w:val="00F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0"/>
    <w:pPr>
      <w:ind w:leftChars="400" w:left="840"/>
    </w:pPr>
  </w:style>
  <w:style w:type="table" w:styleId="a4">
    <w:name w:val="Table Grid"/>
    <w:basedOn w:val="a1"/>
    <w:uiPriority w:val="59"/>
    <w:rsid w:val="0045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757"/>
  </w:style>
  <w:style w:type="paragraph" w:styleId="a9">
    <w:name w:val="footer"/>
    <w:basedOn w:val="a"/>
    <w:link w:val="aa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757"/>
  </w:style>
  <w:style w:type="paragraph" w:styleId="ab">
    <w:name w:val="Date"/>
    <w:basedOn w:val="a"/>
    <w:next w:val="a"/>
    <w:link w:val="ac"/>
    <w:uiPriority w:val="99"/>
    <w:semiHidden/>
    <w:unhideWhenUsed/>
    <w:rsid w:val="00537F2F"/>
  </w:style>
  <w:style w:type="character" w:customStyle="1" w:styleId="ac">
    <w:name w:val="日付 (文字)"/>
    <w:basedOn w:val="a0"/>
    <w:link w:val="ab"/>
    <w:uiPriority w:val="99"/>
    <w:semiHidden/>
    <w:rsid w:val="0053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0"/>
    <w:pPr>
      <w:ind w:leftChars="400" w:left="840"/>
    </w:pPr>
  </w:style>
  <w:style w:type="table" w:styleId="a4">
    <w:name w:val="Table Grid"/>
    <w:basedOn w:val="a1"/>
    <w:uiPriority w:val="59"/>
    <w:rsid w:val="0045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757"/>
  </w:style>
  <w:style w:type="paragraph" w:styleId="a9">
    <w:name w:val="footer"/>
    <w:basedOn w:val="a"/>
    <w:link w:val="aa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757"/>
  </w:style>
  <w:style w:type="paragraph" w:styleId="ab">
    <w:name w:val="Date"/>
    <w:basedOn w:val="a"/>
    <w:next w:val="a"/>
    <w:link w:val="ac"/>
    <w:uiPriority w:val="99"/>
    <w:semiHidden/>
    <w:unhideWhenUsed/>
    <w:rsid w:val="00537F2F"/>
  </w:style>
  <w:style w:type="character" w:customStyle="1" w:styleId="ac">
    <w:name w:val="日付 (文字)"/>
    <w:basedOn w:val="a0"/>
    <w:link w:val="ab"/>
    <w:uiPriority w:val="99"/>
    <w:semiHidden/>
    <w:rsid w:val="0053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823-FE23-45B2-B2C5-3C2C25D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叔恵</dc:creator>
  <cp:lastModifiedBy>Administrator</cp:lastModifiedBy>
  <cp:revision>2</cp:revision>
  <cp:lastPrinted>2015-09-17T04:13:00Z</cp:lastPrinted>
  <dcterms:created xsi:type="dcterms:W3CDTF">2015-10-22T01:02:00Z</dcterms:created>
  <dcterms:modified xsi:type="dcterms:W3CDTF">2015-10-22T01:02:00Z</dcterms:modified>
</cp:coreProperties>
</file>